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A7" w:rsidRDefault="006B43A7" w:rsidP="00AE5513">
      <w:pPr>
        <w:pStyle w:val="NormlWeb"/>
      </w:pPr>
      <w:r>
        <w:t>Tisztelt Hallgató!</w:t>
      </w:r>
    </w:p>
    <w:p w:rsidR="00841351" w:rsidRPr="003019CC" w:rsidRDefault="00841351" w:rsidP="00841351">
      <w:pPr>
        <w:rPr>
          <w:rFonts w:ascii="Times New Roman" w:hAnsi="Times New Roman" w:cs="Times New Roman"/>
          <w:sz w:val="24"/>
          <w:szCs w:val="24"/>
        </w:rPr>
      </w:pPr>
      <w:r w:rsidRPr="003019CC">
        <w:rPr>
          <w:rFonts w:ascii="Times New Roman" w:hAnsi="Times New Roman" w:cs="Times New Roman"/>
          <w:sz w:val="24"/>
          <w:szCs w:val="24"/>
        </w:rPr>
        <w:t xml:space="preserve">Tájékoztatom, hogy a nappali tagozatos </w:t>
      </w:r>
      <w:r w:rsidRPr="00546308">
        <w:rPr>
          <w:rFonts w:ascii="Times New Roman" w:hAnsi="Times New Roman" w:cs="Times New Roman"/>
          <w:b/>
          <w:sz w:val="24"/>
          <w:szCs w:val="24"/>
          <w:highlight w:val="lightGray"/>
        </w:rPr>
        <w:t>gazdaságinformatikus</w:t>
      </w:r>
      <w:r w:rsidRPr="00546308">
        <w:rPr>
          <w:rFonts w:ascii="Times New Roman" w:hAnsi="Times New Roman" w:cs="Times New Roman"/>
          <w:sz w:val="24"/>
          <w:szCs w:val="24"/>
          <w:highlight w:val="lightGray"/>
        </w:rPr>
        <w:t xml:space="preserve"> (BGI</w:t>
      </w:r>
      <w:r w:rsidRPr="00104C43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63C7">
        <w:rPr>
          <w:rFonts w:ascii="Times New Roman" w:hAnsi="Times New Roman" w:cs="Times New Roman"/>
          <w:b/>
          <w:sz w:val="24"/>
          <w:szCs w:val="24"/>
          <w:highlight w:val="yellow"/>
        </w:rPr>
        <w:t>gépészmérnöki</w:t>
      </w:r>
      <w:r w:rsidRPr="003019CC">
        <w:rPr>
          <w:rFonts w:ascii="Times New Roman" w:hAnsi="Times New Roman" w:cs="Times New Roman"/>
          <w:sz w:val="24"/>
          <w:szCs w:val="24"/>
          <w:highlight w:val="yellow"/>
        </w:rPr>
        <w:t xml:space="preserve"> (BG)</w:t>
      </w:r>
      <w:r w:rsidRPr="003019CC">
        <w:rPr>
          <w:rFonts w:ascii="Times New Roman" w:hAnsi="Times New Roman" w:cs="Times New Roman"/>
          <w:sz w:val="24"/>
          <w:szCs w:val="24"/>
        </w:rPr>
        <w:t xml:space="preserve">, </w:t>
      </w:r>
      <w:r w:rsidR="0083655A" w:rsidRPr="0083655A">
        <w:rPr>
          <w:rFonts w:ascii="Times New Roman" w:hAnsi="Times New Roman" w:cs="Times New Roman"/>
          <w:b/>
          <w:sz w:val="24"/>
          <w:szCs w:val="24"/>
        </w:rPr>
        <w:t>járműmérnöki</w:t>
      </w:r>
      <w:r w:rsidR="0083655A">
        <w:rPr>
          <w:rFonts w:ascii="Times New Roman" w:hAnsi="Times New Roman" w:cs="Times New Roman"/>
          <w:sz w:val="24"/>
          <w:szCs w:val="24"/>
        </w:rPr>
        <w:t xml:space="preserve">* (BJ), </w:t>
      </w:r>
      <w:r w:rsidRPr="00454B50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Pr="00454B50">
        <w:rPr>
          <w:rFonts w:ascii="Times New Roman" w:hAnsi="Times New Roman" w:cs="Times New Roman"/>
          <w:sz w:val="24"/>
          <w:szCs w:val="24"/>
        </w:rPr>
        <w:t xml:space="preserve"> (B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3C7">
        <w:rPr>
          <w:rFonts w:ascii="Times New Roman" w:hAnsi="Times New Roman" w:cs="Times New Roman"/>
          <w:b/>
          <w:sz w:val="24"/>
          <w:szCs w:val="24"/>
        </w:rPr>
        <w:t>mechatronikai mérnöki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BMR), </w:t>
      </w:r>
      <w:r w:rsidRPr="00643FF9">
        <w:rPr>
          <w:rFonts w:ascii="Times New Roman" w:hAnsi="Times New Roman" w:cs="Times New Roman"/>
          <w:b/>
          <w:sz w:val="24"/>
          <w:szCs w:val="24"/>
          <w:highlight w:val="magenta"/>
        </w:rPr>
        <w:t>mérnökinformatikus</w:t>
      </w:r>
      <w:r w:rsidRPr="00643FF9">
        <w:rPr>
          <w:rFonts w:ascii="Times New Roman" w:hAnsi="Times New Roman" w:cs="Times New Roman"/>
          <w:sz w:val="24"/>
          <w:szCs w:val="24"/>
          <w:highlight w:val="magenta"/>
        </w:rPr>
        <w:t xml:space="preserve"> (B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6308">
        <w:rPr>
          <w:rFonts w:ascii="Times New Roman" w:hAnsi="Times New Roman" w:cs="Times New Roman"/>
          <w:b/>
          <w:sz w:val="24"/>
          <w:szCs w:val="24"/>
        </w:rPr>
        <w:t>műszaki menedzser*</w:t>
      </w:r>
      <w:r w:rsidRPr="00546308">
        <w:rPr>
          <w:rFonts w:ascii="Times New Roman" w:hAnsi="Times New Roman" w:cs="Times New Roman"/>
          <w:sz w:val="24"/>
          <w:szCs w:val="24"/>
        </w:rPr>
        <w:t xml:space="preserve"> (B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7A36">
        <w:rPr>
          <w:rFonts w:ascii="Times New Roman" w:hAnsi="Times New Roman" w:cs="Times New Roman"/>
          <w:b/>
          <w:sz w:val="24"/>
          <w:szCs w:val="24"/>
          <w:highlight w:val="red"/>
        </w:rPr>
        <w:t>programtervező informatikus</w:t>
      </w:r>
      <w:r w:rsidRPr="00487A36">
        <w:rPr>
          <w:rFonts w:ascii="Times New Roman" w:hAnsi="Times New Roman" w:cs="Times New Roman"/>
          <w:b/>
          <w:color w:val="FF0000"/>
          <w:sz w:val="24"/>
          <w:szCs w:val="24"/>
          <w:highlight w:val="red"/>
        </w:rPr>
        <w:t xml:space="preserve"> </w:t>
      </w:r>
      <w:r w:rsidRPr="00487A36">
        <w:rPr>
          <w:rFonts w:ascii="Times New Roman" w:hAnsi="Times New Roman" w:cs="Times New Roman"/>
          <w:sz w:val="24"/>
          <w:szCs w:val="24"/>
          <w:highlight w:val="red"/>
        </w:rPr>
        <w:t>(BP)</w:t>
      </w:r>
      <w:r w:rsidRPr="003019CC">
        <w:rPr>
          <w:rFonts w:ascii="Times New Roman" w:hAnsi="Times New Roman" w:cs="Times New Roman"/>
          <w:sz w:val="24"/>
          <w:szCs w:val="24"/>
        </w:rPr>
        <w:t xml:space="preserve"> és </w:t>
      </w:r>
      <w:r w:rsidRPr="00C863C7">
        <w:rPr>
          <w:rFonts w:ascii="Times New Roman" w:hAnsi="Times New Roman" w:cs="Times New Roman"/>
          <w:b/>
          <w:sz w:val="24"/>
          <w:szCs w:val="24"/>
          <w:highlight w:val="cyan"/>
        </w:rPr>
        <w:t>villamosmérnöki</w:t>
      </w:r>
      <w:r w:rsidRPr="003019CC">
        <w:rPr>
          <w:rFonts w:ascii="Times New Roman" w:hAnsi="Times New Roman" w:cs="Times New Roman"/>
          <w:sz w:val="24"/>
          <w:szCs w:val="24"/>
          <w:highlight w:val="cyan"/>
        </w:rPr>
        <w:t xml:space="preserve"> (BV)</w:t>
      </w:r>
      <w:r w:rsidRPr="003019CC">
        <w:rPr>
          <w:rFonts w:ascii="Times New Roman" w:hAnsi="Times New Roman" w:cs="Times New Roman"/>
          <w:sz w:val="24"/>
          <w:szCs w:val="24"/>
        </w:rPr>
        <w:t xml:space="preserve"> BSc szakon a 201</w:t>
      </w:r>
      <w:r w:rsidR="008365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vi </w:t>
      </w:r>
      <w:r w:rsidRPr="003019CC">
        <w:rPr>
          <w:rFonts w:ascii="Times New Roman" w:hAnsi="Times New Roman" w:cs="Times New Roman"/>
          <w:sz w:val="24"/>
          <w:szCs w:val="24"/>
        </w:rPr>
        <w:t>tavaszi specializáció</w:t>
      </w:r>
      <w:r>
        <w:rPr>
          <w:rFonts w:ascii="Times New Roman" w:hAnsi="Times New Roman" w:cs="Times New Roman"/>
          <w:sz w:val="24"/>
          <w:szCs w:val="24"/>
        </w:rPr>
        <w:t>/sáv</w:t>
      </w:r>
      <w:r w:rsidRPr="003019CC">
        <w:rPr>
          <w:rFonts w:ascii="Times New Roman" w:hAnsi="Times New Roman" w:cs="Times New Roman"/>
          <w:sz w:val="24"/>
          <w:szCs w:val="24"/>
        </w:rPr>
        <w:t>-választás menete a következő:</w:t>
      </w:r>
    </w:p>
    <w:p w:rsidR="00841351" w:rsidRDefault="00841351" w:rsidP="00841351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07">
        <w:rPr>
          <w:rFonts w:ascii="Times New Roman" w:hAnsi="Times New Roman"/>
          <w:b/>
          <w:bCs/>
          <w:sz w:val="24"/>
          <w:szCs w:val="24"/>
        </w:rPr>
        <w:t>201</w:t>
      </w:r>
      <w:r w:rsidR="0083655A">
        <w:rPr>
          <w:rFonts w:ascii="Times New Roman" w:hAnsi="Times New Roman"/>
          <w:b/>
          <w:bCs/>
          <w:sz w:val="24"/>
          <w:szCs w:val="24"/>
        </w:rPr>
        <w:t>8</w:t>
      </w:r>
      <w:r w:rsidRPr="00090907">
        <w:rPr>
          <w:rFonts w:ascii="Times New Roman" w:hAnsi="Times New Roman"/>
          <w:b/>
          <w:bCs/>
          <w:sz w:val="24"/>
          <w:szCs w:val="24"/>
        </w:rPr>
        <w:t>.03.</w:t>
      </w:r>
      <w:r w:rsidR="0083655A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090907">
        <w:rPr>
          <w:rFonts w:ascii="Times New Roman" w:hAnsi="Times New Roman"/>
          <w:b/>
          <w:bCs/>
          <w:sz w:val="24"/>
          <w:szCs w:val="24"/>
        </w:rPr>
        <w:t>-03.</w:t>
      </w:r>
      <w:r w:rsidR="0083655A">
        <w:rPr>
          <w:rFonts w:ascii="Times New Roman" w:hAnsi="Times New Roman"/>
          <w:b/>
          <w:bCs/>
          <w:sz w:val="24"/>
          <w:szCs w:val="24"/>
        </w:rPr>
        <w:t>2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090907">
        <w:rPr>
          <w:rFonts w:ascii="Times New Roman" w:hAnsi="Times New Roman"/>
          <w:sz w:val="24"/>
          <w:szCs w:val="24"/>
        </w:rPr>
        <w:t xml:space="preserve"> </w:t>
      </w:r>
      <w:r w:rsidRPr="003019CC">
        <w:rPr>
          <w:rFonts w:ascii="Times New Roman" w:hAnsi="Times New Roman" w:cs="Times New Roman"/>
          <w:sz w:val="24"/>
          <w:szCs w:val="24"/>
        </w:rPr>
        <w:t>között a specializáció</w:t>
      </w:r>
      <w:r>
        <w:rPr>
          <w:rFonts w:ascii="Times New Roman" w:hAnsi="Times New Roman" w:cs="Times New Roman"/>
          <w:sz w:val="24"/>
          <w:szCs w:val="24"/>
        </w:rPr>
        <w:t>/sáv</w:t>
      </w:r>
      <w:r w:rsidRPr="003019CC">
        <w:rPr>
          <w:rFonts w:ascii="Times New Roman" w:hAnsi="Times New Roman" w:cs="Times New Roman"/>
          <w:sz w:val="24"/>
          <w:szCs w:val="24"/>
        </w:rPr>
        <w:t>-felelős intézetek/intézeti tanszékek bemutató látogatásra az alábbi időpontokban és helyen várják az érdeklődőket:</w:t>
      </w:r>
    </w:p>
    <w:p w:rsidR="00841351" w:rsidRDefault="00841351" w:rsidP="00841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A szakon az ismertetőt a felelős intézet/intézeti tanszék szervezi.</w:t>
      </w:r>
    </w:p>
    <w:tbl>
      <w:tblPr>
        <w:tblStyle w:val="Rcsostblzat"/>
        <w:tblW w:w="10929" w:type="dxa"/>
        <w:jc w:val="center"/>
        <w:tblLook w:val="04A0" w:firstRow="1" w:lastRow="0" w:firstColumn="1" w:lastColumn="0" w:noHBand="0" w:noVBand="1"/>
      </w:tblPr>
      <w:tblGrid>
        <w:gridCol w:w="2165"/>
        <w:gridCol w:w="2163"/>
        <w:gridCol w:w="2330"/>
        <w:gridCol w:w="2163"/>
        <w:gridCol w:w="2108"/>
      </w:tblGrid>
      <w:tr w:rsidR="0083655A" w:rsidRPr="004F560C" w:rsidTr="004F560C">
        <w:trPr>
          <w:jc w:val="center"/>
        </w:trPr>
        <w:tc>
          <w:tcPr>
            <w:tcW w:w="2165" w:type="dxa"/>
            <w:tcBorders>
              <w:bottom w:val="single" w:sz="4" w:space="0" w:color="auto"/>
            </w:tcBorders>
          </w:tcPr>
          <w:p w:rsidR="0083655A" w:rsidRPr="004F560C" w:rsidRDefault="0083655A" w:rsidP="00836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</w:rPr>
              <w:t>március 21. (szerda)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83655A" w:rsidRPr="004F560C" w:rsidRDefault="0083655A" w:rsidP="00836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</w:rPr>
              <w:t>március 22. (csüt.)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83655A" w:rsidRPr="004F560C" w:rsidRDefault="0083655A" w:rsidP="00836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</w:rPr>
              <w:t>március 26. (hétfő)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83655A" w:rsidRPr="004F560C" w:rsidRDefault="0083655A" w:rsidP="00836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</w:rPr>
              <w:t>március 27. (kedd)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83655A" w:rsidRPr="004F560C" w:rsidRDefault="0083655A" w:rsidP="00836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</w:rPr>
              <w:t>március 28. (szerda)</w:t>
            </w:r>
          </w:p>
        </w:tc>
      </w:tr>
      <w:tr w:rsidR="00701006" w:rsidRPr="004F560C" w:rsidTr="004F560C">
        <w:trPr>
          <w:trHeight w:val="2129"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8.00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Ipari automatizálás és kommunikáció (BV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VAU Könyvtár</w:t>
            </w:r>
          </w:p>
          <w:p w:rsidR="00701006" w:rsidRPr="004F560C" w:rsidRDefault="004F560C" w:rsidP="00701006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:00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Gépgyártástechnológia (BG) </w:t>
            </w:r>
            <w:r w:rsidR="00701006"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/1. fsz. 1.</w:t>
            </w:r>
          </w:p>
          <w:p w:rsidR="00701006" w:rsidRP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:00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Minőségbiztosítás (BG) 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/1. fsz. 1.</w:t>
            </w:r>
          </w:p>
          <w:p w:rsidR="00701006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18.00 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Vegyipari gépészeti (BG)</w:t>
            </w:r>
            <w:r w:rsid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 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/5. II. em. 206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4:00 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Elektronikai tervezés és gyártás (BV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Helye A/3. II. em. 16.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Felelős: 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Dr. Tóth Lajos </w:t>
            </w:r>
            <w:hyperlink r:id="rId8" w:history="1">
              <w:r w:rsidRPr="004F560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highlight w:val="cyan"/>
                </w:rPr>
                <w:t>elklll@uni-miskolc.hu</w:t>
              </w:r>
            </w:hyperlink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mellék 12-33</w:t>
            </w:r>
          </w:p>
          <w:p w:rsidR="004F560C" w:rsidRPr="004F560C" w:rsidRDefault="004F560C" w:rsidP="0070100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.00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Géptervező (BG) 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elye: A/1. épület 105.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elelős: Dr. Sarka Ferenc  (</w:t>
            </w:r>
            <w:hyperlink r:id="rId9" w:history="1">
              <w:r w:rsidRPr="004F560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highlight w:val="yellow"/>
                </w:rPr>
                <w:t>machsf@uni-miskolc.hu</w:t>
              </w:r>
            </w:hyperlink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-74) és Dr. Dömötör Csaba</w:t>
            </w:r>
          </w:p>
          <w:p w:rsidR="00FE2D2C" w:rsidRPr="00FE2D2C" w:rsidRDefault="00FE2D2C" w:rsidP="00FE2D2C">
            <w:pPr>
              <w:pStyle w:val="Csakszveg"/>
              <w:rPr>
                <w:rFonts w:ascii="Times New Roman" w:hAnsi="Times New Roman" w:cs="Times New Roman"/>
                <w:highlight w:val="yellow"/>
              </w:rPr>
            </w:pPr>
          </w:p>
          <w:p w:rsidR="00FE2D2C" w:rsidRPr="00FE2D2C" w:rsidRDefault="00FE2D2C" w:rsidP="00FE2D2C">
            <w:pPr>
              <w:pStyle w:val="Csakszveg"/>
              <w:rPr>
                <w:rFonts w:ascii="Times New Roman" w:hAnsi="Times New Roman" w:cs="Times New Roman"/>
                <w:highlight w:val="yellow"/>
              </w:rPr>
            </w:pPr>
          </w:p>
          <w:p w:rsidR="00FE2D2C" w:rsidRPr="004F560C" w:rsidRDefault="00FE2D2C" w:rsidP="00FE2D2C">
            <w:pPr>
              <w:pStyle w:val="Csakszveg"/>
              <w:rPr>
                <w:rFonts w:ascii="Times New Roman" w:hAnsi="Times New Roman" w:cs="Times New Roman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highlight w:val="yellow"/>
              </w:rPr>
              <w:t>18:00</w:t>
            </w:r>
            <w:r w:rsidRPr="004F560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4F560C">
              <w:rPr>
                <w:rFonts w:ascii="Times New Roman" w:hAnsi="Times New Roman" w:cs="Times New Roman"/>
                <w:color w:val="222222"/>
                <w:highlight w:val="yellow"/>
                <w:lang w:eastAsia="en-US"/>
              </w:rPr>
              <w:t>Szerszámgépészeti és célgép tervező (BG)</w:t>
            </w:r>
            <w:r w:rsidRPr="004F560C">
              <w:rPr>
                <w:rFonts w:ascii="Times New Roman" w:hAnsi="Times New Roman" w:cs="Times New Roman"/>
                <w:color w:val="222222"/>
                <w:highlight w:val="yellow"/>
              </w:rPr>
              <w:t xml:space="preserve"> </w:t>
            </w:r>
          </w:p>
          <w:p w:rsidR="00FE2D2C" w:rsidRPr="004F560C" w:rsidRDefault="00FE2D2C" w:rsidP="00FE2D2C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 C2 épület műhelycsarnokában</w:t>
            </w:r>
          </w:p>
          <w:p w:rsidR="00701006" w:rsidRPr="004F560C" w:rsidRDefault="00701006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15.00 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Infokommunikációs (BI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VAU Könyvtár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15:00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 xml:space="preserve"> Logisztikai rendszerek (BI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A5/106.</w:t>
            </w:r>
          </w:p>
          <w:p w:rsid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15.00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Informatikai rendszermérnök (BI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IIT könyvtár</w:t>
            </w:r>
          </w:p>
          <w:p w:rsid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</w:p>
          <w:p w:rsid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16.00 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  <w:t>Korszerű WEB-tech-nológiák (BGI)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IT könyvtár</w:t>
            </w:r>
          </w:p>
          <w:p w:rsidR="004F560C" w:rsidRPr="004F560C" w:rsidRDefault="004F560C" w:rsidP="004F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16.00 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Korszerű Web-tech-nológiák (BP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IIT könyvtár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16.00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Korszerű Web tech-nológiák (BI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IIT könyvtár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6:20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  <w:t>Termelésinformatika (BGI)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formatikai Épület Könyvtára (I. em</w:t>
            </w:r>
            <w:r w:rsid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.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14.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16:20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Termelésinformatika (BI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Informatikai Épület Könyvtár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a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(I. em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14.)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4F560C" w:rsidP="0070100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18:00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Anyagtechnológia (BG)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TI könyvtár, A/4. épület 44.;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.00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Vegyipari gépészeti (BG)</w:t>
            </w:r>
          </w:p>
          <w:p w:rsidR="00701006" w:rsidRPr="004F560C" w:rsidRDefault="00701006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/5. II. em. 206</w:t>
            </w:r>
            <w:r w:rsidR="004F56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C" w:rsidRDefault="004F560C" w:rsidP="004F560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isztikai rendszerek (BS) </w:t>
            </w:r>
          </w:p>
          <w:p w:rsidR="002F42DC" w:rsidRDefault="002F42DC" w:rsidP="002F42DC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</w:rPr>
              <w:t>A5/106.</w:t>
            </w:r>
          </w:p>
          <w:p w:rsidR="00A069EF" w:rsidRDefault="00A069EF" w:rsidP="002F42DC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9EF" w:rsidRPr="004F560C" w:rsidRDefault="00A069EF" w:rsidP="00A069EF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  <w:p w:rsidR="00A069EF" w:rsidRPr="004F560C" w:rsidRDefault="00A069EF" w:rsidP="00A069EF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an folyamatmérnök </w:t>
            </w: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BS) </w:t>
            </w:r>
          </w:p>
          <w:p w:rsidR="00A069EF" w:rsidRDefault="00A069EF" w:rsidP="00A069E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</w:rPr>
              <w:t>A5/106.</w:t>
            </w:r>
          </w:p>
          <w:p w:rsidR="002F42DC" w:rsidRDefault="002F42DC" w:rsidP="004F560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.00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Mérnöki modellezés (BG)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/4. IV. emelet 439.</w:t>
            </w:r>
          </w:p>
          <w:p w:rsidR="00545C27" w:rsidRPr="004F560C" w:rsidRDefault="00545C27" w:rsidP="00545C27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:00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Gépgyártástechnológia (BG) 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/1. fsz. 1.</w:t>
            </w:r>
          </w:p>
          <w:p w:rsidR="00701006" w:rsidRP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18:00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Szerszámgépészeti és célgép tervező (BG)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 C2 épület műhelycsarnokában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8:00 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Villamos energetika (BV)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Helye A/3. II. em. 2. szárny 204.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Dr. Bodnár István </w:t>
            </w:r>
            <w:hyperlink r:id="rId10" w:history="1">
              <w:r w:rsidRPr="004F560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highlight w:val="cyan"/>
                </w:rPr>
                <w:t>vegybod@uni-miskolc.hu</w:t>
              </w:r>
            </w:hyperlink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mellék 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2-19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</w:p>
          <w:p w:rsidR="002F42DC" w:rsidRDefault="002F42D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  <w:r w:rsidRPr="002F42D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13:45 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  <w:t>Korszerű WEB-tech-nológiák (BGI)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Helye: A/4 341. 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2F42D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  <w:r w:rsidRPr="002F42D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13:45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  <w:t>Termelésinformatika (BGI)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Helye: A/4 341. </w:t>
            </w:r>
          </w:p>
          <w:p w:rsidR="002F42DC" w:rsidRDefault="002F42DC" w:rsidP="002F42D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13:45</w:t>
            </w: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Információ- és kódelmélet (BP)</w:t>
            </w:r>
          </w:p>
          <w:p w:rsidR="002F42DC" w:rsidRPr="004F560C" w:rsidRDefault="002F42DC" w:rsidP="002F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Helye: A/4 341.</w:t>
            </w:r>
          </w:p>
          <w:p w:rsidR="002F42DC" w:rsidRPr="004F560C" w:rsidRDefault="002F42DC" w:rsidP="002F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13:45</w:t>
            </w: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Korszerű Web-tech-nológiák (BP)</w:t>
            </w: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Helye: A/4 341. 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DC" w:rsidRPr="002F42DC" w:rsidRDefault="002F42DC" w:rsidP="0070100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F4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:00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Anyagtechnológia (BG)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TI könyvtár, A/4. épület 44.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:00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Minőségbiztosítás (BG) 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/1. fsz. 1.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167B" w:rsidRDefault="0065167B"/>
    <w:p w:rsidR="00AE5513" w:rsidRDefault="00AE551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397D" w:rsidRPr="005A397D" w:rsidRDefault="005A397D" w:rsidP="003019CC">
      <w:pPr>
        <w:pStyle w:val="NormlWeb"/>
        <w:numPr>
          <w:ilvl w:val="0"/>
          <w:numId w:val="27"/>
        </w:numPr>
        <w:spacing w:before="60" w:beforeAutospacing="0" w:after="0" w:afterAutospacing="0"/>
        <w:jc w:val="both"/>
      </w:pPr>
      <w:r w:rsidRPr="005A397D">
        <w:rPr>
          <w:bCs/>
        </w:rPr>
        <w:t xml:space="preserve">A választott </w:t>
      </w:r>
      <w:r w:rsidR="00DF2B55">
        <w:rPr>
          <w:bCs/>
        </w:rPr>
        <w:t>specializáció</w:t>
      </w:r>
      <w:r w:rsidRPr="005A397D">
        <w:rPr>
          <w:bCs/>
        </w:rPr>
        <w:t xml:space="preserve">k megjelölése a Neptun-rendszerben </w:t>
      </w:r>
      <w:r w:rsidR="0055212A">
        <w:rPr>
          <w:bCs/>
        </w:rPr>
        <w:t xml:space="preserve">- két körben - az alábbiak szerint </w:t>
      </w:r>
      <w:r w:rsidRPr="005A397D">
        <w:rPr>
          <w:bCs/>
        </w:rPr>
        <w:t>történik</w:t>
      </w:r>
      <w:r w:rsidR="00F87F81">
        <w:rPr>
          <w:bCs/>
        </w:rPr>
        <w:t>:</w:t>
      </w:r>
    </w:p>
    <w:p w:rsidR="00F87F81" w:rsidRPr="00F87F81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707" w:firstLine="286"/>
        <w:jc w:val="both"/>
      </w:pPr>
      <w:r w:rsidRPr="00F87F81">
        <w:rPr>
          <w:bCs/>
        </w:rPr>
        <w:t>Ügyintézés/ Szakirányjelentkezés menüpontban</w:t>
      </w:r>
      <w:r w:rsidR="00F87F81" w:rsidRPr="00F87F81">
        <w:rPr>
          <w:bCs/>
        </w:rPr>
        <w:t xml:space="preserve"> a </w:t>
      </w:r>
      <w:r w:rsidRPr="00F87F81">
        <w:rPr>
          <w:bCs/>
        </w:rPr>
        <w:t xml:space="preserve">„Választás” alatt a „Szakirányválasztási </w:t>
      </w:r>
      <w:r w:rsidR="005A397D" w:rsidRPr="00F87F81">
        <w:rPr>
          <w:bCs/>
        </w:rPr>
        <w:t xml:space="preserve">időszak” kijelölése </w:t>
      </w:r>
    </w:p>
    <w:p w:rsidR="005A397D" w:rsidRPr="005A397D" w:rsidRDefault="005A397D" w:rsidP="00F87F81">
      <w:pPr>
        <w:pStyle w:val="NormlWeb"/>
        <w:spacing w:before="60" w:beforeAutospacing="0" w:after="0" w:afterAutospacing="0"/>
        <w:ind w:left="707" w:firstLine="711"/>
        <w:jc w:val="both"/>
      </w:pPr>
      <w:r w:rsidRPr="00F87F81">
        <w:rPr>
          <w:bCs/>
        </w:rPr>
        <w:t>(</w:t>
      </w:r>
      <w:r w:rsidR="00E96EC5">
        <w:rPr>
          <w:bCs/>
        </w:rPr>
        <w:t>első kör</w:t>
      </w:r>
      <w:r w:rsidRPr="00F87F81">
        <w:rPr>
          <w:bCs/>
        </w:rPr>
        <w:t xml:space="preserve">: </w:t>
      </w:r>
      <w:r w:rsidRPr="00F87F81">
        <w:rPr>
          <w:b/>
          <w:bCs/>
        </w:rPr>
        <w:t>201</w:t>
      </w:r>
      <w:r w:rsidR="0083655A">
        <w:rPr>
          <w:b/>
          <w:bCs/>
        </w:rPr>
        <w:t>8</w:t>
      </w:r>
      <w:r w:rsidRPr="00F87F81">
        <w:rPr>
          <w:b/>
          <w:bCs/>
        </w:rPr>
        <w:t>.03.</w:t>
      </w:r>
      <w:r w:rsidR="0083655A">
        <w:rPr>
          <w:b/>
          <w:bCs/>
        </w:rPr>
        <w:t>19</w:t>
      </w:r>
      <w:r w:rsidR="004137C1">
        <w:rPr>
          <w:b/>
          <w:bCs/>
        </w:rPr>
        <w:t xml:space="preserve">. </w:t>
      </w:r>
      <w:r w:rsidR="00C85DEB">
        <w:rPr>
          <w:b/>
          <w:bCs/>
        </w:rPr>
        <w:t>8</w:t>
      </w:r>
      <w:r w:rsidR="004137C1" w:rsidRPr="004137C1">
        <w:rPr>
          <w:b/>
          <w:bCs/>
          <w:vertAlign w:val="superscript"/>
        </w:rPr>
        <w:t xml:space="preserve"> </w:t>
      </w:r>
      <w:r w:rsidR="0083655A">
        <w:rPr>
          <w:b/>
          <w:bCs/>
          <w:vertAlign w:val="superscript"/>
        </w:rPr>
        <w:t>00</w:t>
      </w:r>
      <w:r w:rsidRPr="00F87F81">
        <w:rPr>
          <w:b/>
          <w:bCs/>
        </w:rPr>
        <w:t xml:space="preserve"> – 201</w:t>
      </w:r>
      <w:r w:rsidR="0083655A">
        <w:rPr>
          <w:b/>
          <w:bCs/>
        </w:rPr>
        <w:t>8</w:t>
      </w:r>
      <w:r w:rsidRPr="00F87F81">
        <w:rPr>
          <w:b/>
          <w:bCs/>
        </w:rPr>
        <w:t>.03.</w:t>
      </w:r>
      <w:r w:rsidR="0083655A">
        <w:rPr>
          <w:b/>
          <w:bCs/>
        </w:rPr>
        <w:t>28</w:t>
      </w:r>
      <w:r w:rsidRPr="00F87F81">
        <w:rPr>
          <w:b/>
          <w:bCs/>
        </w:rPr>
        <w:t xml:space="preserve">. </w:t>
      </w:r>
      <w:r w:rsidR="0083655A">
        <w:rPr>
          <w:b/>
          <w:bCs/>
        </w:rPr>
        <w:t>23</w:t>
      </w:r>
      <w:r w:rsidR="0083655A">
        <w:rPr>
          <w:b/>
          <w:bCs/>
          <w:vertAlign w:val="superscript"/>
        </w:rPr>
        <w:t>59</w:t>
      </w:r>
      <w:r w:rsidR="00F87F81">
        <w:rPr>
          <w:bCs/>
        </w:rPr>
        <w:t>;</w:t>
      </w:r>
      <w:r w:rsidR="0055212A" w:rsidRPr="00F87F81">
        <w:rPr>
          <w:bCs/>
        </w:rPr>
        <w:t xml:space="preserve"> </w:t>
      </w:r>
      <w:r w:rsidR="00E96EC5">
        <w:rPr>
          <w:bCs/>
        </w:rPr>
        <w:t>második kör</w:t>
      </w:r>
      <w:r w:rsidRPr="00F87F81">
        <w:rPr>
          <w:bCs/>
        </w:rPr>
        <w:t xml:space="preserve">: </w:t>
      </w:r>
      <w:r w:rsidRPr="00F87F81">
        <w:rPr>
          <w:b/>
          <w:bCs/>
        </w:rPr>
        <w:t>201</w:t>
      </w:r>
      <w:r w:rsidR="0083655A">
        <w:rPr>
          <w:b/>
          <w:bCs/>
        </w:rPr>
        <w:t>8</w:t>
      </w:r>
      <w:r w:rsidRPr="00F87F81">
        <w:rPr>
          <w:b/>
          <w:bCs/>
        </w:rPr>
        <w:t>.0</w:t>
      </w:r>
      <w:r w:rsidR="0083655A">
        <w:rPr>
          <w:b/>
          <w:bCs/>
        </w:rPr>
        <w:t>4</w:t>
      </w:r>
      <w:r w:rsidRPr="00F87F81">
        <w:rPr>
          <w:b/>
          <w:bCs/>
        </w:rPr>
        <w:t>.</w:t>
      </w:r>
      <w:r w:rsidR="0083655A">
        <w:rPr>
          <w:b/>
          <w:bCs/>
        </w:rPr>
        <w:t>03</w:t>
      </w:r>
      <w:r w:rsidRPr="00F87F81">
        <w:rPr>
          <w:b/>
          <w:bCs/>
        </w:rPr>
        <w:t>. 1</w:t>
      </w:r>
      <w:r w:rsidR="00C56756">
        <w:rPr>
          <w:b/>
          <w:bCs/>
        </w:rPr>
        <w:t>2</w:t>
      </w:r>
      <w:r w:rsidR="0083655A">
        <w:rPr>
          <w:b/>
          <w:bCs/>
          <w:vertAlign w:val="superscript"/>
        </w:rPr>
        <w:t>00</w:t>
      </w:r>
      <w:r w:rsidRPr="00F87F81">
        <w:rPr>
          <w:b/>
          <w:bCs/>
        </w:rPr>
        <w:t xml:space="preserve"> – 201</w:t>
      </w:r>
      <w:r w:rsidR="0083655A">
        <w:rPr>
          <w:b/>
          <w:bCs/>
        </w:rPr>
        <w:t>8</w:t>
      </w:r>
      <w:r w:rsidRPr="00F87F81">
        <w:rPr>
          <w:b/>
          <w:bCs/>
        </w:rPr>
        <w:t>.0</w:t>
      </w:r>
      <w:r w:rsidR="0083655A">
        <w:rPr>
          <w:b/>
          <w:bCs/>
        </w:rPr>
        <w:t>4</w:t>
      </w:r>
      <w:r w:rsidRPr="00F87F81">
        <w:rPr>
          <w:b/>
          <w:bCs/>
        </w:rPr>
        <w:t>.</w:t>
      </w:r>
      <w:r w:rsidR="0083655A">
        <w:rPr>
          <w:b/>
          <w:bCs/>
        </w:rPr>
        <w:t>05</w:t>
      </w:r>
      <w:r w:rsidRPr="00F87F81">
        <w:rPr>
          <w:b/>
          <w:bCs/>
        </w:rPr>
        <w:t>. 1</w:t>
      </w:r>
      <w:r w:rsidR="0083655A">
        <w:rPr>
          <w:b/>
          <w:bCs/>
        </w:rPr>
        <w:t>1</w:t>
      </w:r>
      <w:r w:rsidR="0083655A">
        <w:rPr>
          <w:b/>
          <w:bCs/>
          <w:vertAlign w:val="superscript"/>
        </w:rPr>
        <w:t>59</w:t>
      </w:r>
      <w:r w:rsidRPr="00F87F81">
        <w:rPr>
          <w:bCs/>
        </w:rPr>
        <w:t>)</w:t>
      </w:r>
    </w:p>
    <w:p w:rsidR="00C56756" w:rsidRPr="00C56756" w:rsidRDefault="004137C1" w:rsidP="00C56756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55212A">
        <w:rPr>
          <w:bCs/>
        </w:rPr>
        <w:t>„Felvehető szakirányok” listájában a „Felvesz”</w:t>
      </w:r>
      <w:r w:rsidR="0055212A" w:rsidRPr="0055212A">
        <w:rPr>
          <w:bCs/>
        </w:rPr>
        <w:t xml:space="preserve"> </w:t>
      </w:r>
      <w:r w:rsidR="005A397D" w:rsidRPr="0055212A">
        <w:rPr>
          <w:bCs/>
        </w:rPr>
        <w:t xml:space="preserve">gombbal </w:t>
      </w:r>
      <w:r w:rsidR="00C56756">
        <w:rPr>
          <w:bCs/>
        </w:rPr>
        <w:t xml:space="preserve"> </w:t>
      </w:r>
    </w:p>
    <w:p w:rsidR="005A397D" w:rsidRPr="00C56756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C56756">
        <w:rPr>
          <w:bCs/>
        </w:rPr>
        <w:t xml:space="preserve">gépészmérnöki, a mérnökinformatikus és a villamosmérnöki szakon </w:t>
      </w:r>
      <w:r w:rsidR="005A397D" w:rsidRPr="0055212A">
        <w:rPr>
          <w:bCs/>
        </w:rPr>
        <w:t xml:space="preserve">3 </w:t>
      </w:r>
      <w:r w:rsidR="00DF2B55">
        <w:rPr>
          <w:bCs/>
        </w:rPr>
        <w:t>specializációt</w:t>
      </w:r>
      <w:r w:rsidR="005A397D" w:rsidRPr="0055212A">
        <w:rPr>
          <w:bCs/>
        </w:rPr>
        <w:t xml:space="preserve"> </w:t>
      </w:r>
    </w:p>
    <w:p w:rsidR="00C56756" w:rsidRPr="00CD57BB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t xml:space="preserve">a </w:t>
      </w:r>
      <w:r w:rsidR="00C56756">
        <w:t>gazdaságinformatikus</w:t>
      </w:r>
      <w:r w:rsidR="00C56756">
        <w:rPr>
          <w:bCs/>
        </w:rPr>
        <w:t xml:space="preserve"> és a programtervező informatikus szakon </w:t>
      </w:r>
      <w:r w:rsidR="00786D56">
        <w:rPr>
          <w:bCs/>
        </w:rPr>
        <w:t>1</w:t>
      </w:r>
      <w:r>
        <w:rPr>
          <w:bCs/>
        </w:rPr>
        <w:t xml:space="preserve"> sávot</w:t>
      </w:r>
    </w:p>
    <w:p w:rsidR="00CD57BB" w:rsidRPr="00CD57BB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83655A">
        <w:rPr>
          <w:bCs/>
        </w:rPr>
        <w:t>járműmérnöki,</w:t>
      </w:r>
      <w:r w:rsidR="00454B50">
        <w:rPr>
          <w:bCs/>
        </w:rPr>
        <w:t xml:space="preserve"> a</w:t>
      </w:r>
      <w:r w:rsidR="0083655A">
        <w:rPr>
          <w:bCs/>
        </w:rPr>
        <w:t xml:space="preserve"> </w:t>
      </w:r>
      <w:r w:rsidR="00454B50">
        <w:rPr>
          <w:bCs/>
        </w:rPr>
        <w:t xml:space="preserve">logisztikai mérnöki, </w:t>
      </w:r>
      <w:r w:rsidR="0083655A">
        <w:rPr>
          <w:bCs/>
        </w:rPr>
        <w:t xml:space="preserve">a </w:t>
      </w:r>
      <w:r>
        <w:rPr>
          <w:bCs/>
        </w:rPr>
        <w:t xml:space="preserve">mechatronikai mérnöki és a műszaki menedzser szakon a </w:t>
      </w:r>
      <w:r w:rsidRPr="00634767">
        <w:rPr>
          <w:b/>
          <w:bCs/>
        </w:rPr>
        <w:t>specializációra lépés</w:t>
      </w:r>
      <w:r w:rsidR="00861759">
        <w:rPr>
          <w:b/>
          <w:bCs/>
        </w:rPr>
        <w:t>i</w:t>
      </w:r>
      <w:r w:rsidRPr="00634767">
        <w:rPr>
          <w:b/>
          <w:bCs/>
        </w:rPr>
        <w:t xml:space="preserve"> szándékot kifejező</w:t>
      </w:r>
      <w:r>
        <w:rPr>
          <w:bCs/>
        </w:rPr>
        <w:t xml:space="preserve"> 1 specializációt</w:t>
      </w:r>
    </w:p>
    <w:p w:rsidR="00CD57BB" w:rsidRPr="005A397D" w:rsidRDefault="00CD57BB" w:rsidP="00CD57BB">
      <w:pPr>
        <w:pStyle w:val="NormlWeb"/>
        <w:spacing w:before="60" w:beforeAutospacing="0" w:after="0" w:afterAutospacing="0"/>
        <w:ind w:left="1428"/>
        <w:jc w:val="both"/>
      </w:pPr>
      <w:r>
        <w:rPr>
          <w:bCs/>
        </w:rPr>
        <w:t>kell kiválasztani</w:t>
      </w:r>
      <w:r w:rsidR="002835A5">
        <w:rPr>
          <w:bCs/>
        </w:rPr>
        <w:t>,</w:t>
      </w:r>
    </w:p>
    <w:p w:rsidR="00C022F6" w:rsidRPr="005A397D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1066" w:hanging="73"/>
        <w:jc w:val="both"/>
      </w:pPr>
      <w:r w:rsidRPr="005A397D">
        <w:rPr>
          <w:bCs/>
        </w:rPr>
        <w:t>Sorrend módosítás</w:t>
      </w:r>
      <w:r w:rsidR="000C7787">
        <w:rPr>
          <w:bCs/>
        </w:rPr>
        <w:t>a</w:t>
      </w:r>
      <w:r w:rsidRPr="005A397D">
        <w:rPr>
          <w:bCs/>
        </w:rPr>
        <w:t>: „Fel” és „Le” gombbal</w:t>
      </w:r>
      <w:r w:rsidR="002835A5">
        <w:rPr>
          <w:bCs/>
        </w:rPr>
        <w:t>,</w:t>
      </w:r>
    </w:p>
    <w:p w:rsidR="005A397D" w:rsidRPr="005A397D" w:rsidRDefault="004137C1" w:rsidP="00F87F81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 w:rsidRPr="00DF2B55">
        <w:rPr>
          <w:bCs/>
        </w:rPr>
        <w:t xml:space="preserve">Választott </w:t>
      </w:r>
      <w:r w:rsidR="00DF2B55" w:rsidRPr="00DF2B55">
        <w:rPr>
          <w:bCs/>
        </w:rPr>
        <w:t>specializáció</w:t>
      </w:r>
      <w:r w:rsidRPr="00DF2B55">
        <w:rPr>
          <w:bCs/>
        </w:rPr>
        <w:t xml:space="preserve">k módosítása: a </w:t>
      </w:r>
      <w:r w:rsidR="005A397D" w:rsidRPr="00DF2B55">
        <w:rPr>
          <w:bCs/>
        </w:rPr>
        <w:t>„Szakirány leadása” oszlopban a jelölőnégyzetbe kattintás után a „Szakirány leadás” gombra</w:t>
      </w:r>
      <w:r w:rsidR="00DF2B55" w:rsidRPr="00DF2B55">
        <w:rPr>
          <w:bCs/>
        </w:rPr>
        <w:t xml:space="preserve"> </w:t>
      </w:r>
      <w:r w:rsidR="005A397D" w:rsidRPr="00DF2B55">
        <w:rPr>
          <w:bCs/>
        </w:rPr>
        <w:t xml:space="preserve">kattintva az új </w:t>
      </w:r>
      <w:r w:rsidR="00DF2B55">
        <w:rPr>
          <w:bCs/>
        </w:rPr>
        <w:t>specializáció</w:t>
      </w:r>
      <w:r w:rsidR="005A397D" w:rsidRPr="00DF2B55">
        <w:rPr>
          <w:bCs/>
        </w:rPr>
        <w:t xml:space="preserve"> felvehető</w:t>
      </w:r>
      <w:r w:rsidR="00CD57BB">
        <w:rPr>
          <w:bCs/>
        </w:rPr>
        <w:t>.</w:t>
      </w:r>
    </w:p>
    <w:p w:rsidR="005A397D" w:rsidRDefault="0055212A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z </w:t>
      </w:r>
      <w:r w:rsidR="00E96EC5">
        <w:t>első kör</w:t>
      </w:r>
      <w:r>
        <w:t xml:space="preserve"> lezár</w:t>
      </w:r>
      <w:r w:rsidR="0089615D">
        <w:t>ása</w:t>
      </w:r>
      <w:r w:rsidR="00F87F81">
        <w:t xml:space="preserve"> </w:t>
      </w:r>
      <w:r>
        <w:t xml:space="preserve">után a jelentkezéseket kiértékeljük és Neptun-üzenetben megküldjük a második körben is választható </w:t>
      </w:r>
      <w:r w:rsidR="00DF2B55">
        <w:t>specializáció</w:t>
      </w:r>
      <w:r>
        <w:t>k listáját.</w:t>
      </w:r>
      <w:r w:rsidR="007F13D2">
        <w:t xml:space="preserve"> Végleges választási sorrendjét ennek ismeretében, ha szükséges, ne felejtse el módosítani! </w:t>
      </w:r>
    </w:p>
    <w:p w:rsidR="0055212A" w:rsidRDefault="0055212A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 tényleges beosztásra a vizsgaidőszak végén, a </w:t>
      </w:r>
      <w:r w:rsidR="00DF2B55">
        <w:t>specializáció</w:t>
      </w:r>
      <w:r>
        <w:t>ra lépés feltételeit teljesítőket figyelembe véve kerül sor.</w:t>
      </w:r>
      <w:r w:rsidR="004137C1">
        <w:t xml:space="preserve"> (Olyan szakon, ahol a választók és a s</w:t>
      </w:r>
      <w:r w:rsidR="00DF2B55">
        <w:t>pecializációra</w:t>
      </w:r>
      <w:r w:rsidR="004137C1">
        <w:t xml:space="preserve"> lépők száma között nagy az eltérés, előfordulhat, hogy az alacsony létszám miatt egyes második körben meghirdetett </w:t>
      </w:r>
      <w:r w:rsidR="00DF2B55">
        <w:t>specializációk</w:t>
      </w:r>
      <w:r w:rsidR="004137C1">
        <w:t xml:space="preserve"> mégsem indulhatnak.) </w:t>
      </w:r>
    </w:p>
    <w:p w:rsidR="00F87F81" w:rsidRDefault="00F87F81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 „túljegyzett” </w:t>
      </w:r>
      <w:r w:rsidR="00DF2B55">
        <w:t>specializáció</w:t>
      </w:r>
      <w:r>
        <w:t>kra a 2. és 3. féléves tanulmányi eredmények alapján a Neptun által előállított rangsorok szerint történik a beosztás.</w:t>
      </w:r>
    </w:p>
    <w:p w:rsidR="004137C1" w:rsidRDefault="004137C1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 végleges beosztásról a vizsgaidőszak végén értesítést küldünk. </w:t>
      </w:r>
    </w:p>
    <w:p w:rsidR="007F13D2" w:rsidRDefault="00F87F81" w:rsidP="00F87F81">
      <w:pPr>
        <w:pStyle w:val="NormlWeb"/>
        <w:spacing w:before="60" w:beforeAutospacing="0"/>
        <w:jc w:val="both"/>
        <w:rPr>
          <w:b/>
        </w:rPr>
      </w:pPr>
      <w:r w:rsidRPr="00F87F81">
        <w:rPr>
          <w:b/>
        </w:rPr>
        <w:t>Fontos!</w:t>
      </w:r>
      <w:r>
        <w:rPr>
          <w:b/>
        </w:rPr>
        <w:t xml:space="preserve"> </w:t>
      </w:r>
    </w:p>
    <w:p w:rsidR="00E66681" w:rsidRDefault="00E66681" w:rsidP="009A6F9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Azok a </w:t>
      </w:r>
      <w:r w:rsidR="00DF2B55">
        <w:t>specializáció-</w:t>
      </w:r>
      <w:r>
        <w:t>választásra jogosult hallgatók, akiknek nincs legalább három</w:t>
      </w:r>
      <w:r w:rsidR="009A6F92">
        <w:t xml:space="preserve"> aktív</w:t>
      </w:r>
      <w:r>
        <w:t xml:space="preserve"> lezárt félévük a szakon (pl. átjelentkezéssel kerültek a szakra), írásban </w:t>
      </w:r>
      <w:r w:rsidR="009A6F92">
        <w:t>dékáni kérvény nyomtatványon (</w:t>
      </w:r>
      <w:hyperlink r:id="rId11" w:history="1">
        <w:r w:rsidR="009A6F92" w:rsidRPr="00852EC2">
          <w:rPr>
            <w:rStyle w:val="Hiperhivatkozs"/>
          </w:rPr>
          <w:t>http://gepesz.uni-miskolc.hu/content/106/106_1.pdf</w:t>
        </w:r>
      </w:hyperlink>
      <w:r w:rsidR="009A6F92">
        <w:t xml:space="preserve">) </w:t>
      </w:r>
      <w:r>
        <w:t xml:space="preserve">adják le választásukat a kari </w:t>
      </w:r>
      <w:r w:rsidR="00570BD7">
        <w:t>tanulmányi ügyintézőnél</w:t>
      </w:r>
      <w:r>
        <w:t xml:space="preserve"> (A/</w:t>
      </w:r>
      <w:r w:rsidR="008A31CE">
        <w:t>3</w:t>
      </w:r>
      <w:r w:rsidR="0083655A">
        <w:t>.</w:t>
      </w:r>
      <w:r>
        <w:t xml:space="preserve"> </w:t>
      </w:r>
      <w:r w:rsidR="008A31CE">
        <w:t>II. em. 2</w:t>
      </w:r>
      <w:r w:rsidR="0083655A">
        <w:t>2</w:t>
      </w:r>
      <w:r w:rsidR="008A31CE">
        <w:t>1</w:t>
      </w:r>
      <w:r>
        <w:t>.</w:t>
      </w:r>
      <w:r w:rsidR="0089615D">
        <w:t xml:space="preserve"> </w:t>
      </w:r>
      <w:r>
        <w:t>sz. iroda)</w:t>
      </w:r>
      <w:r w:rsidR="009A6F92">
        <w:t xml:space="preserve"> 2018. március 28. 10 óráig</w:t>
      </w:r>
      <w:r>
        <w:t xml:space="preserve">.  </w:t>
      </w:r>
    </w:p>
    <w:p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</w:t>
      </w:r>
      <w:r w:rsidR="00721064">
        <w:t>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721064">
        <w:t>a 201</w:t>
      </w:r>
      <w:r w:rsidR="0083655A">
        <w:t>8</w:t>
      </w:r>
      <w:r w:rsidR="00721064">
        <w:t>. év őszi félévében nem léphet specializációra.</w:t>
      </w:r>
      <w:r w:rsidR="007F13D2">
        <w:t xml:space="preserve"> </w:t>
      </w:r>
    </w:p>
    <w:p w:rsidR="008A2C76" w:rsidRPr="00F1124E" w:rsidRDefault="007F13D2" w:rsidP="00F1124E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>A határidők lejártával a Neptun lezár.</w:t>
      </w:r>
    </w:p>
    <w:p w:rsidR="00DB0F69" w:rsidRDefault="00DF2B55">
      <w:pPr>
        <w:rPr>
          <w:b/>
        </w:rPr>
      </w:pPr>
      <w:r>
        <w:rPr>
          <w:b/>
        </w:rPr>
        <w:t xml:space="preserve">Specializáció </w:t>
      </w:r>
      <w:r w:rsidR="00DB0F69">
        <w:rPr>
          <w:b/>
        </w:rPr>
        <w:t>választás feltétele:</w:t>
      </w:r>
      <w:r w:rsidR="003B755C">
        <w:rPr>
          <w:b/>
        </w:rPr>
        <w:t xml:space="preserve"> </w:t>
      </w:r>
      <w:r w:rsidR="00DB0F69" w:rsidRPr="00DB0F69">
        <w:rPr>
          <w:b/>
        </w:rPr>
        <w:t>a</w:t>
      </w:r>
      <w:r w:rsidR="002151EC">
        <w:rPr>
          <w:b/>
        </w:rPr>
        <w:t>z a hallgató vehet részt</w:t>
      </w:r>
      <w:r w:rsidR="0089615D">
        <w:rPr>
          <w:b/>
        </w:rPr>
        <w:t xml:space="preserve"> a választáson, akinek a</w:t>
      </w:r>
      <w:r w:rsidR="003B755C">
        <w:rPr>
          <w:b/>
        </w:rPr>
        <w:t xml:space="preserve"> </w:t>
      </w:r>
      <w:r w:rsidR="00DB0F69" w:rsidRPr="00DB0F69">
        <w:rPr>
          <w:b/>
        </w:rPr>
        <w:t>szakon</w:t>
      </w:r>
      <w:r w:rsidR="0089615D">
        <w:rPr>
          <w:b/>
        </w:rPr>
        <w:t xml:space="preserve"> van</w:t>
      </w:r>
      <w:r w:rsidR="00DB0F69" w:rsidRPr="00DB0F69">
        <w:rPr>
          <w:b/>
        </w:rPr>
        <w:t xml:space="preserve"> legalább </w:t>
      </w:r>
      <w:r w:rsidR="003B755C">
        <w:rPr>
          <w:b/>
        </w:rPr>
        <w:t>három</w:t>
      </w:r>
      <w:r w:rsidR="00DB0F69" w:rsidRPr="00DB0F69">
        <w:rPr>
          <w:b/>
        </w:rPr>
        <w:t xml:space="preserve"> </w:t>
      </w:r>
      <w:r w:rsidR="0089615D">
        <w:rPr>
          <w:b/>
        </w:rPr>
        <w:t>lezárt</w:t>
      </w:r>
      <w:r w:rsidR="00DB0F69" w:rsidRPr="00DB0F69">
        <w:rPr>
          <w:b/>
        </w:rPr>
        <w:t xml:space="preserve"> félév</w:t>
      </w:r>
      <w:r w:rsidR="0089615D">
        <w:rPr>
          <w:b/>
        </w:rPr>
        <w:t>e</w:t>
      </w:r>
      <w:r w:rsidR="003B755C">
        <w:rPr>
          <w:b/>
        </w:rPr>
        <w:t xml:space="preserve"> és </w:t>
      </w:r>
      <w:r w:rsidR="00DB0F69" w:rsidRPr="00DB0F69">
        <w:rPr>
          <w:b/>
        </w:rPr>
        <w:t xml:space="preserve">még </w:t>
      </w:r>
      <w:r>
        <w:rPr>
          <w:b/>
        </w:rPr>
        <w:t>nincs</w:t>
      </w:r>
      <w:r w:rsidR="00834CF4">
        <w:rPr>
          <w:b/>
        </w:rPr>
        <w:t xml:space="preserve"> s</w:t>
      </w:r>
      <w:r>
        <w:rPr>
          <w:b/>
        </w:rPr>
        <w:t>pecializáció</w:t>
      </w:r>
      <w:r w:rsidR="00E66681">
        <w:rPr>
          <w:b/>
        </w:rPr>
        <w:t>n</w:t>
      </w:r>
      <w:r w:rsidR="00401806">
        <w:rPr>
          <w:b/>
        </w:rPr>
        <w:t>/sávon</w:t>
      </w:r>
      <w:r w:rsidR="00DB0F69" w:rsidRPr="00DB0F69">
        <w:rPr>
          <w:b/>
        </w:rPr>
        <w:t>.</w:t>
      </w:r>
    </w:p>
    <w:p w:rsidR="00DB0F69" w:rsidRDefault="00DB0F69">
      <w:pPr>
        <w:rPr>
          <w:b/>
        </w:rPr>
      </w:pPr>
      <w:r>
        <w:rPr>
          <w:b/>
        </w:rPr>
        <w:t xml:space="preserve">A </w:t>
      </w:r>
      <w:r w:rsidR="00DF2B55">
        <w:rPr>
          <w:b/>
        </w:rPr>
        <w:t>specializációra</w:t>
      </w:r>
      <w:r>
        <w:rPr>
          <w:b/>
        </w:rPr>
        <w:t xml:space="preserve"> lépés </w:t>
      </w:r>
      <w:r w:rsidR="00834CF4">
        <w:rPr>
          <w:b/>
        </w:rPr>
        <w:t>feltételei</w:t>
      </w:r>
    </w:p>
    <w:tbl>
      <w:tblPr>
        <w:tblStyle w:val="Rcsostblzat"/>
        <w:tblW w:w="11202" w:type="dxa"/>
        <w:jc w:val="center"/>
        <w:tblLayout w:type="fixed"/>
        <w:tblLook w:val="04A0" w:firstRow="1" w:lastRow="0" w:firstColumn="1" w:lastColumn="0" w:noHBand="0" w:noVBand="1"/>
      </w:tblPr>
      <w:tblGrid>
        <w:gridCol w:w="2909"/>
        <w:gridCol w:w="5035"/>
        <w:gridCol w:w="3258"/>
      </w:tblGrid>
      <w:tr w:rsidR="00106A60" w:rsidTr="00106A60">
        <w:trPr>
          <w:jc w:val="center"/>
        </w:trPr>
        <w:tc>
          <w:tcPr>
            <w:tcW w:w="2909" w:type="dxa"/>
            <w:tcBorders>
              <w:bottom w:val="single" w:sz="4" w:space="0" w:color="auto"/>
            </w:tcBorders>
          </w:tcPr>
          <w:p w:rsidR="00106A60" w:rsidRPr="00DB0F69" w:rsidRDefault="00106A60" w:rsidP="00FB531A">
            <w:pPr>
              <w:rPr>
                <w:b/>
              </w:rPr>
            </w:pPr>
            <w:r>
              <w:br w:type="page"/>
            </w:r>
            <w:r w:rsidRPr="00DB0F69">
              <w:rPr>
                <w:b/>
              </w:rPr>
              <w:t>Szak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106A60" w:rsidRPr="00DB0F69" w:rsidRDefault="00106A60" w:rsidP="00EB371E">
            <w:pPr>
              <w:rPr>
                <w:b/>
              </w:rPr>
            </w:pPr>
            <w:r w:rsidRPr="00DB0F69">
              <w:rPr>
                <w:b/>
              </w:rPr>
              <w:t xml:space="preserve">Meghirdetett </w:t>
            </w:r>
            <w:r>
              <w:rPr>
                <w:b/>
              </w:rPr>
              <w:t>specializáció</w:t>
            </w:r>
            <w:r w:rsidRPr="00DB0F69">
              <w:rPr>
                <w:b/>
              </w:rPr>
              <w:t>k/</w:t>
            </w:r>
            <w:r>
              <w:rPr>
                <w:b/>
              </w:rPr>
              <w:t>sávok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106A60" w:rsidRDefault="00106A60" w:rsidP="00FB531A">
            <w:pPr>
              <w:rPr>
                <w:b/>
              </w:rPr>
            </w:pPr>
            <w:r>
              <w:rPr>
                <w:b/>
              </w:rPr>
              <w:t>Specializációra</w:t>
            </w:r>
            <w:r w:rsidRPr="00DB0F69">
              <w:rPr>
                <w:b/>
              </w:rPr>
              <w:t xml:space="preserve"> lépés feltétele</w:t>
            </w:r>
          </w:p>
        </w:tc>
      </w:tr>
      <w:tr w:rsidR="00106A60" w:rsidTr="00106A60">
        <w:trPr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</w:tcBorders>
            <w:vAlign w:val="center"/>
          </w:tcPr>
          <w:p w:rsidR="00106A60" w:rsidRPr="008A2C76" w:rsidRDefault="00106A60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zdaságinformatikus BSc (GE-BGI) 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  <w:vAlign w:val="center"/>
          </w:tcPr>
          <w:p w:rsidR="00106A60" w:rsidRPr="002835A5" w:rsidRDefault="00106A60" w:rsidP="006B3224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Korszerű WEB-technológiák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106A60" w:rsidRPr="008A2C76" w:rsidRDefault="00106A60" w:rsidP="0010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8A2C76" w:rsidRDefault="00106A60" w:rsidP="002835A5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  <w:vAlign w:val="center"/>
          </w:tcPr>
          <w:p w:rsidR="00106A60" w:rsidRPr="002835A5" w:rsidRDefault="00106A60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 xml:space="preserve">Termelésinformatika 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 w:val="restart"/>
            <w:vAlign w:val="center"/>
          </w:tcPr>
          <w:p w:rsidR="00106A60" w:rsidRPr="008A2C76" w:rsidRDefault="00106A60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észmérnöki BSc (GE-BG)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  <w:vAlign w:val="center"/>
          </w:tcPr>
          <w:p w:rsidR="00106A60" w:rsidRPr="002835A5" w:rsidRDefault="00106A60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Anyagtechnológia</w:t>
            </w:r>
          </w:p>
        </w:tc>
        <w:tc>
          <w:tcPr>
            <w:tcW w:w="3258" w:type="dxa"/>
            <w:vMerge w:val="restart"/>
          </w:tcPr>
          <w:p w:rsidR="00106A60" w:rsidRDefault="00106A60" w:rsidP="00106A60">
            <w:pPr>
              <w:jc w:val="center"/>
              <w:rPr>
                <w:bCs/>
                <w:sz w:val="20"/>
                <w:szCs w:val="20"/>
              </w:rPr>
            </w:pPr>
          </w:p>
          <w:p w:rsidR="00106A60" w:rsidRPr="008A2C76" w:rsidRDefault="00106A60" w:rsidP="00106A60">
            <w:pPr>
              <w:jc w:val="center"/>
              <w:rPr>
                <w:sz w:val="20"/>
                <w:szCs w:val="20"/>
              </w:rPr>
            </w:pPr>
            <w:r w:rsidRPr="008A2C76">
              <w:rPr>
                <w:bCs/>
                <w:sz w:val="20"/>
                <w:szCs w:val="20"/>
              </w:rPr>
              <w:t>Az egyik</w:t>
            </w:r>
            <w:r w:rsidRPr="008A2C76">
              <w:rPr>
                <w:sz w:val="20"/>
                <w:szCs w:val="20"/>
              </w:rPr>
              <w:t xml:space="preserve"> </w:t>
            </w:r>
            <w:r w:rsidRPr="008A2C76">
              <w:rPr>
                <w:bCs/>
                <w:sz w:val="20"/>
                <w:szCs w:val="20"/>
              </w:rPr>
              <w:t>szigorlat eredményes teljesítés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A2C76">
              <w:rPr>
                <w:sz w:val="20"/>
                <w:szCs w:val="20"/>
              </w:rPr>
              <w:t>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</w:t>
            </w:r>
            <w:r w:rsidRPr="008A2C76">
              <w:rPr>
                <w:bCs/>
                <w:sz w:val="20"/>
                <w:szCs w:val="20"/>
              </w:rPr>
              <w:t>.</w:t>
            </w: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861DC1" w:rsidRDefault="00106A60" w:rsidP="002835A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106A60" w:rsidRPr="002835A5" w:rsidRDefault="00106A60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Gépgyártástechnológia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861DC1" w:rsidRDefault="00106A60" w:rsidP="00283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106A60" w:rsidRPr="002835A5" w:rsidRDefault="00106A60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Géptervező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861DC1" w:rsidRDefault="00106A60" w:rsidP="002835A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106A60" w:rsidRPr="002835A5" w:rsidRDefault="00106A60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Mérnöki modellezés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861DC1" w:rsidRDefault="00106A60" w:rsidP="002835A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106A60" w:rsidRPr="002835A5" w:rsidRDefault="00106A60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Minőségbiztosítás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861DC1" w:rsidRDefault="00106A60" w:rsidP="00283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106A60" w:rsidRPr="002835A5" w:rsidRDefault="00106A60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Szerszámgépészeti és célgép tervező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861DC1" w:rsidRDefault="00106A60" w:rsidP="00283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  <w:vAlign w:val="center"/>
          </w:tcPr>
          <w:p w:rsidR="00106A60" w:rsidRPr="002835A5" w:rsidRDefault="00106A60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Vegyipari gépészeti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Align w:val="center"/>
          </w:tcPr>
          <w:p w:rsidR="00106A60" w:rsidRDefault="00106A60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árműmérnöki BSc (GE-BJ)</w:t>
            </w:r>
          </w:p>
        </w:tc>
        <w:tc>
          <w:tcPr>
            <w:tcW w:w="5035" w:type="dxa"/>
            <w:tcBorders>
              <w:bottom w:val="nil"/>
            </w:tcBorders>
            <w:vAlign w:val="center"/>
          </w:tcPr>
          <w:p w:rsidR="00106A60" w:rsidRPr="006B3224" w:rsidRDefault="00106A60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óipari</w:t>
            </w:r>
          </w:p>
        </w:tc>
        <w:tc>
          <w:tcPr>
            <w:tcW w:w="3258" w:type="dxa"/>
            <w:vMerge w:val="restart"/>
          </w:tcPr>
          <w:p w:rsidR="00106A60" w:rsidRDefault="00106A60" w:rsidP="00106A60">
            <w:pPr>
              <w:jc w:val="center"/>
              <w:rPr>
                <w:bCs/>
                <w:sz w:val="20"/>
                <w:szCs w:val="20"/>
              </w:rPr>
            </w:pPr>
          </w:p>
          <w:p w:rsidR="00106A60" w:rsidRDefault="00106A60" w:rsidP="00106A60">
            <w:pPr>
              <w:jc w:val="center"/>
              <w:rPr>
                <w:bCs/>
                <w:sz w:val="20"/>
                <w:szCs w:val="20"/>
              </w:rPr>
            </w:pPr>
          </w:p>
          <w:p w:rsidR="00106A60" w:rsidRDefault="00106A60" w:rsidP="00106A60">
            <w:pPr>
              <w:jc w:val="center"/>
              <w:rPr>
                <w:bCs/>
                <w:sz w:val="20"/>
                <w:szCs w:val="20"/>
              </w:rPr>
            </w:pPr>
          </w:p>
          <w:p w:rsidR="00106A60" w:rsidRDefault="00106A60" w:rsidP="00106A60">
            <w:pPr>
              <w:jc w:val="center"/>
              <w:rPr>
                <w:bCs/>
                <w:sz w:val="20"/>
                <w:szCs w:val="20"/>
              </w:rPr>
            </w:pPr>
          </w:p>
          <w:p w:rsidR="00106A60" w:rsidRDefault="00106A60" w:rsidP="00106A60">
            <w:pPr>
              <w:jc w:val="center"/>
              <w:rPr>
                <w:bCs/>
                <w:sz w:val="20"/>
                <w:szCs w:val="20"/>
              </w:rPr>
            </w:pPr>
          </w:p>
          <w:p w:rsidR="00106A60" w:rsidRPr="008A2C76" w:rsidRDefault="00106A60" w:rsidP="00106A60">
            <w:pPr>
              <w:jc w:val="center"/>
              <w:rPr>
                <w:sz w:val="20"/>
                <w:szCs w:val="20"/>
              </w:rPr>
            </w:pPr>
            <w:r w:rsidRPr="008A2C76">
              <w:rPr>
                <w:bCs/>
                <w:sz w:val="20"/>
                <w:szCs w:val="20"/>
              </w:rPr>
              <w:t>Az egyik</w:t>
            </w:r>
            <w:r w:rsidRPr="008A2C76">
              <w:rPr>
                <w:sz w:val="20"/>
                <w:szCs w:val="20"/>
              </w:rPr>
              <w:t xml:space="preserve"> </w:t>
            </w:r>
            <w:r w:rsidRPr="008A2C76">
              <w:rPr>
                <w:bCs/>
                <w:sz w:val="20"/>
                <w:szCs w:val="20"/>
              </w:rPr>
              <w:t>szigorlat eredményes teljesítés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A2C76">
              <w:rPr>
                <w:sz w:val="20"/>
                <w:szCs w:val="20"/>
              </w:rPr>
              <w:t>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</w:t>
            </w:r>
            <w:r w:rsidRPr="008A2C76">
              <w:rPr>
                <w:bCs/>
                <w:sz w:val="20"/>
                <w:szCs w:val="20"/>
              </w:rPr>
              <w:t>.</w:t>
            </w:r>
          </w:p>
        </w:tc>
      </w:tr>
      <w:tr w:rsidR="00106A60" w:rsidTr="00106A60">
        <w:trPr>
          <w:trHeight w:val="498"/>
          <w:jc w:val="center"/>
        </w:trPr>
        <w:tc>
          <w:tcPr>
            <w:tcW w:w="2909" w:type="dxa"/>
            <w:vAlign w:val="center"/>
          </w:tcPr>
          <w:p w:rsidR="00106A60" w:rsidRPr="002835A5" w:rsidRDefault="00106A60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ztikai mérnöki BSc (GE-BS)</w:t>
            </w:r>
          </w:p>
        </w:tc>
        <w:tc>
          <w:tcPr>
            <w:tcW w:w="5035" w:type="dxa"/>
            <w:vAlign w:val="center"/>
          </w:tcPr>
          <w:p w:rsidR="00106A60" w:rsidRDefault="00106A60" w:rsidP="002835A5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Logisztikai rendszerek</w:t>
            </w:r>
          </w:p>
          <w:p w:rsidR="00106A60" w:rsidRPr="008A2C76" w:rsidRDefault="00106A60" w:rsidP="002835A5">
            <w:pPr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ean folyamatmérnök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Align w:val="center"/>
          </w:tcPr>
          <w:p w:rsidR="00106A60" w:rsidRPr="002835A5" w:rsidRDefault="00106A60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tronikai mérnöki BSc (GE-BMR)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106A60" w:rsidRPr="008A2C76" w:rsidRDefault="00106A60" w:rsidP="002835A5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Gépészeti mechatronika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 w:val="restart"/>
            <w:vAlign w:val="center"/>
          </w:tcPr>
          <w:p w:rsidR="00106A60" w:rsidRPr="002835A5" w:rsidRDefault="00106A60" w:rsidP="006B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nökinformatikus BSc (GE-BI)</w:t>
            </w:r>
          </w:p>
        </w:tc>
        <w:tc>
          <w:tcPr>
            <w:tcW w:w="5035" w:type="dxa"/>
            <w:tcBorders>
              <w:bottom w:val="nil"/>
            </w:tcBorders>
            <w:vAlign w:val="center"/>
          </w:tcPr>
          <w:p w:rsidR="00106A60" w:rsidRPr="006B3224" w:rsidRDefault="00106A60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 xml:space="preserve">Infokommunikációs 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2835A5" w:rsidRDefault="00106A60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106A60" w:rsidRPr="006B3224" w:rsidRDefault="00106A60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 xml:space="preserve">Informatikai rendszermérnök 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2835A5" w:rsidRDefault="00106A60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106A60" w:rsidRPr="006B3224" w:rsidRDefault="00106A60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Korszerű Web</w:t>
            </w:r>
            <w:r>
              <w:rPr>
                <w:sz w:val="20"/>
                <w:szCs w:val="20"/>
              </w:rPr>
              <w:t>-</w:t>
            </w:r>
            <w:r w:rsidRPr="006B3224">
              <w:rPr>
                <w:sz w:val="20"/>
                <w:szCs w:val="20"/>
              </w:rPr>
              <w:t xml:space="preserve">technológiák 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2835A5" w:rsidRDefault="00106A60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106A60" w:rsidRPr="006B3224" w:rsidRDefault="00106A60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 xml:space="preserve">Logisztikai rendszerek 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2835A5" w:rsidRDefault="00106A60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106A60" w:rsidRPr="006B3224" w:rsidRDefault="00106A60" w:rsidP="006B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es játékfejlesztő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Default="00106A60" w:rsidP="00F805C2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  <w:vAlign w:val="center"/>
          </w:tcPr>
          <w:p w:rsidR="00106A60" w:rsidRPr="006B3224" w:rsidRDefault="00106A60" w:rsidP="00F805C2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Termelésinformatika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Align w:val="center"/>
          </w:tcPr>
          <w:p w:rsidR="00106A60" w:rsidRPr="002835A5" w:rsidRDefault="00106A60" w:rsidP="00F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szaki menedzser BSc (GE-BM)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106A60" w:rsidRPr="006B3224" w:rsidRDefault="00106A60" w:rsidP="00F805C2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Gépészeti</w:t>
            </w:r>
          </w:p>
        </w:tc>
        <w:tc>
          <w:tcPr>
            <w:tcW w:w="3258" w:type="dxa"/>
            <w:vMerge/>
          </w:tcPr>
          <w:p w:rsidR="00106A60" w:rsidRPr="008A2C76" w:rsidRDefault="00106A60" w:rsidP="0043343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Merge w:val="restart"/>
            <w:vAlign w:val="center"/>
          </w:tcPr>
          <w:p w:rsidR="00106A60" w:rsidRPr="002835A5" w:rsidRDefault="00106A60" w:rsidP="00F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tervező informatikus BSc (GE-BP)</w:t>
            </w:r>
          </w:p>
        </w:tc>
        <w:tc>
          <w:tcPr>
            <w:tcW w:w="5035" w:type="dxa"/>
            <w:tcBorders>
              <w:bottom w:val="nil"/>
            </w:tcBorders>
            <w:vAlign w:val="center"/>
          </w:tcPr>
          <w:p w:rsidR="00106A60" w:rsidRPr="006B3224" w:rsidRDefault="00106A60" w:rsidP="00F805C2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 xml:space="preserve">Információ- és kódelmélet </w:t>
            </w:r>
            <w:bookmarkStart w:id="0" w:name="_GoBack"/>
            <w:bookmarkEnd w:id="0"/>
          </w:p>
        </w:tc>
        <w:tc>
          <w:tcPr>
            <w:tcW w:w="3258" w:type="dxa"/>
            <w:vMerge w:val="restart"/>
          </w:tcPr>
          <w:p w:rsidR="00106A60" w:rsidRPr="008A2C76" w:rsidRDefault="00106A60" w:rsidP="00106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A60" w:rsidTr="00106A60">
        <w:trPr>
          <w:jc w:val="center"/>
        </w:trPr>
        <w:tc>
          <w:tcPr>
            <w:tcW w:w="2909" w:type="dxa"/>
            <w:vMerge/>
            <w:vAlign w:val="center"/>
          </w:tcPr>
          <w:p w:rsidR="00106A60" w:rsidRPr="002835A5" w:rsidRDefault="00106A60" w:rsidP="00F805C2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</w:tcBorders>
            <w:vAlign w:val="center"/>
          </w:tcPr>
          <w:p w:rsidR="00106A60" w:rsidRPr="006B3224" w:rsidRDefault="00106A60" w:rsidP="00F805C2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Korszerű Web</w:t>
            </w:r>
            <w:r>
              <w:rPr>
                <w:sz w:val="20"/>
                <w:szCs w:val="20"/>
              </w:rPr>
              <w:t>-</w:t>
            </w:r>
            <w:r w:rsidRPr="006B3224">
              <w:rPr>
                <w:sz w:val="20"/>
                <w:szCs w:val="20"/>
              </w:rPr>
              <w:t xml:space="preserve">technológiák </w:t>
            </w:r>
          </w:p>
        </w:tc>
        <w:tc>
          <w:tcPr>
            <w:tcW w:w="3258" w:type="dxa"/>
            <w:vMerge/>
          </w:tcPr>
          <w:p w:rsidR="00106A60" w:rsidRPr="008A2C76" w:rsidRDefault="00106A60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106A60" w:rsidTr="00106A60">
        <w:trPr>
          <w:jc w:val="center"/>
        </w:trPr>
        <w:tc>
          <w:tcPr>
            <w:tcW w:w="2909" w:type="dxa"/>
            <w:vAlign w:val="center"/>
          </w:tcPr>
          <w:p w:rsidR="00106A60" w:rsidRPr="002835A5" w:rsidRDefault="00106A60" w:rsidP="00F805C2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Villamosmérnöki BSc (GE-BV)</w:t>
            </w:r>
          </w:p>
        </w:tc>
        <w:tc>
          <w:tcPr>
            <w:tcW w:w="5035" w:type="dxa"/>
            <w:vAlign w:val="center"/>
          </w:tcPr>
          <w:p w:rsidR="00106A60" w:rsidRPr="008A2C76" w:rsidRDefault="00106A60" w:rsidP="00F805C2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Elektronikai tervezés és gyártás</w:t>
            </w:r>
          </w:p>
          <w:p w:rsidR="00106A60" w:rsidRPr="008A2C76" w:rsidRDefault="00106A60" w:rsidP="00F805C2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Ipari automatizálás és kommunikáció</w:t>
            </w:r>
          </w:p>
          <w:p w:rsidR="00106A60" w:rsidRPr="008A2C76" w:rsidRDefault="00106A60" w:rsidP="00F805C2">
            <w:pPr>
              <w:rPr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Villamos energetika</w:t>
            </w:r>
          </w:p>
        </w:tc>
        <w:tc>
          <w:tcPr>
            <w:tcW w:w="3258" w:type="dxa"/>
          </w:tcPr>
          <w:p w:rsidR="00106A60" w:rsidRPr="008A2C76" w:rsidRDefault="00106A60" w:rsidP="00106A60">
            <w:pPr>
              <w:jc w:val="both"/>
              <w:rPr>
                <w:sz w:val="20"/>
                <w:szCs w:val="20"/>
              </w:rPr>
            </w:pPr>
            <w:r w:rsidRPr="008A2C76">
              <w:rPr>
                <w:sz w:val="20"/>
                <w:szCs w:val="20"/>
              </w:rPr>
              <w:t>Az alábbi tárgyak teljesítése 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:</w:t>
            </w:r>
          </w:p>
          <w:p w:rsidR="00106A60" w:rsidRPr="00861759" w:rsidRDefault="00106A60" w:rsidP="00106A60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3B Villamosságtan III.</w:t>
            </w:r>
          </w:p>
          <w:p w:rsidR="00106A60" w:rsidRPr="00861759" w:rsidRDefault="00106A60" w:rsidP="00106A60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5B Digitális rendszerek III.</w:t>
            </w:r>
          </w:p>
          <w:p w:rsidR="00106A60" w:rsidRPr="00861759" w:rsidRDefault="00106A60" w:rsidP="00106A60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</w:t>
            </w:r>
            <w:r>
              <w:rPr>
                <w:sz w:val="20"/>
                <w:szCs w:val="20"/>
              </w:rPr>
              <w:t>1</w:t>
            </w:r>
            <w:r w:rsidRPr="00861759">
              <w:rPr>
                <w:sz w:val="20"/>
                <w:szCs w:val="20"/>
              </w:rPr>
              <w:t>B Automatika I.</w:t>
            </w:r>
          </w:p>
          <w:p w:rsidR="00106A60" w:rsidRPr="008A2C76" w:rsidRDefault="00106A60" w:rsidP="00106A60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</w:t>
            </w:r>
            <w:r>
              <w:rPr>
                <w:sz w:val="20"/>
                <w:szCs w:val="20"/>
              </w:rPr>
              <w:t>7</w:t>
            </w:r>
            <w:r w:rsidRPr="00861759">
              <w:rPr>
                <w:sz w:val="20"/>
                <w:szCs w:val="20"/>
              </w:rPr>
              <w:t>B Elektronika I.</w:t>
            </w:r>
          </w:p>
        </w:tc>
      </w:tr>
    </w:tbl>
    <w:p w:rsidR="002B47DF" w:rsidRDefault="002B47DF" w:rsidP="00F1124E"/>
    <w:sectPr w:rsidR="002B47DF" w:rsidSect="00841351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08" w:rsidRDefault="00436F08" w:rsidP="004C09CE">
      <w:pPr>
        <w:spacing w:after="0" w:line="240" w:lineRule="auto"/>
      </w:pPr>
      <w:r>
        <w:separator/>
      </w:r>
    </w:p>
  </w:endnote>
  <w:endnote w:type="continuationSeparator" w:id="0">
    <w:p w:rsidR="00436F08" w:rsidRDefault="00436F08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08" w:rsidRDefault="00436F08" w:rsidP="004C09CE">
      <w:pPr>
        <w:spacing w:after="0" w:line="240" w:lineRule="auto"/>
      </w:pPr>
      <w:r>
        <w:separator/>
      </w:r>
    </w:p>
  </w:footnote>
  <w:footnote w:type="continuationSeparator" w:id="0">
    <w:p w:rsidR="00436F08" w:rsidRDefault="00436F08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artD116"/>
      </v:shape>
    </w:pic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7"/>
  </w:num>
  <w:num w:numId="5">
    <w:abstractNumId w:val="22"/>
  </w:num>
  <w:num w:numId="6">
    <w:abstractNumId w:val="7"/>
  </w:num>
  <w:num w:numId="7">
    <w:abstractNumId w:val="15"/>
  </w:num>
  <w:num w:numId="8">
    <w:abstractNumId w:val="1"/>
  </w:num>
  <w:num w:numId="9">
    <w:abstractNumId w:val="3"/>
  </w:num>
  <w:num w:numId="10">
    <w:abstractNumId w:val="5"/>
  </w:num>
  <w:num w:numId="11">
    <w:abstractNumId w:val="20"/>
  </w:num>
  <w:num w:numId="12">
    <w:abstractNumId w:val="18"/>
  </w:num>
  <w:num w:numId="13">
    <w:abstractNumId w:val="0"/>
  </w:num>
  <w:num w:numId="14">
    <w:abstractNumId w:val="26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24"/>
  </w:num>
  <w:num w:numId="20">
    <w:abstractNumId w:val="4"/>
  </w:num>
  <w:num w:numId="21">
    <w:abstractNumId w:val="6"/>
  </w:num>
  <w:num w:numId="22">
    <w:abstractNumId w:val="25"/>
  </w:num>
  <w:num w:numId="23">
    <w:abstractNumId w:val="13"/>
  </w:num>
  <w:num w:numId="24">
    <w:abstractNumId w:val="23"/>
  </w:num>
  <w:num w:numId="25">
    <w:abstractNumId w:val="2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2F"/>
    <w:rsid w:val="00032C4C"/>
    <w:rsid w:val="00037F9A"/>
    <w:rsid w:val="00043360"/>
    <w:rsid w:val="00074E2C"/>
    <w:rsid w:val="000C7787"/>
    <w:rsid w:val="000F1911"/>
    <w:rsid w:val="00104C43"/>
    <w:rsid w:val="00106A60"/>
    <w:rsid w:val="00107CBD"/>
    <w:rsid w:val="0016140C"/>
    <w:rsid w:val="00173F1C"/>
    <w:rsid w:val="001C0252"/>
    <w:rsid w:val="001E4BD5"/>
    <w:rsid w:val="001F0303"/>
    <w:rsid w:val="002151EC"/>
    <w:rsid w:val="00215803"/>
    <w:rsid w:val="002216A8"/>
    <w:rsid w:val="00270671"/>
    <w:rsid w:val="002835A5"/>
    <w:rsid w:val="00283D8D"/>
    <w:rsid w:val="002B47DF"/>
    <w:rsid w:val="002C3A00"/>
    <w:rsid w:val="002F42DC"/>
    <w:rsid w:val="003019CC"/>
    <w:rsid w:val="003B755C"/>
    <w:rsid w:val="003C4C1A"/>
    <w:rsid w:val="00401602"/>
    <w:rsid w:val="00401806"/>
    <w:rsid w:val="00403E0F"/>
    <w:rsid w:val="004137C1"/>
    <w:rsid w:val="0043343C"/>
    <w:rsid w:val="0043616B"/>
    <w:rsid w:val="00436F08"/>
    <w:rsid w:val="00454B50"/>
    <w:rsid w:val="004676E1"/>
    <w:rsid w:val="00487A36"/>
    <w:rsid w:val="004A44B3"/>
    <w:rsid w:val="004C09CE"/>
    <w:rsid w:val="004F560C"/>
    <w:rsid w:val="0051203A"/>
    <w:rsid w:val="00533AC2"/>
    <w:rsid w:val="00545C27"/>
    <w:rsid w:val="00546308"/>
    <w:rsid w:val="0055212A"/>
    <w:rsid w:val="00570BD7"/>
    <w:rsid w:val="00576797"/>
    <w:rsid w:val="005814EE"/>
    <w:rsid w:val="005A397D"/>
    <w:rsid w:val="005D3606"/>
    <w:rsid w:val="005E1CC0"/>
    <w:rsid w:val="005E39E9"/>
    <w:rsid w:val="00620AD6"/>
    <w:rsid w:val="00634767"/>
    <w:rsid w:val="00643FF9"/>
    <w:rsid w:val="0065167B"/>
    <w:rsid w:val="0068246E"/>
    <w:rsid w:val="006B215A"/>
    <w:rsid w:val="006B3224"/>
    <w:rsid w:val="006B43A7"/>
    <w:rsid w:val="006F4A27"/>
    <w:rsid w:val="006F7CC9"/>
    <w:rsid w:val="00701006"/>
    <w:rsid w:val="00721064"/>
    <w:rsid w:val="00786D56"/>
    <w:rsid w:val="007B630E"/>
    <w:rsid w:val="007F13D2"/>
    <w:rsid w:val="00801485"/>
    <w:rsid w:val="0082338C"/>
    <w:rsid w:val="00834CF4"/>
    <w:rsid w:val="0083655A"/>
    <w:rsid w:val="00837AA0"/>
    <w:rsid w:val="00841351"/>
    <w:rsid w:val="00861759"/>
    <w:rsid w:val="0089615D"/>
    <w:rsid w:val="008A2C76"/>
    <w:rsid w:val="008A31CE"/>
    <w:rsid w:val="008B0244"/>
    <w:rsid w:val="008D3C97"/>
    <w:rsid w:val="00904A20"/>
    <w:rsid w:val="00972128"/>
    <w:rsid w:val="009770E6"/>
    <w:rsid w:val="00996CE9"/>
    <w:rsid w:val="009A6F92"/>
    <w:rsid w:val="00A069EF"/>
    <w:rsid w:val="00A1517A"/>
    <w:rsid w:val="00A40B4A"/>
    <w:rsid w:val="00A422CD"/>
    <w:rsid w:val="00A65299"/>
    <w:rsid w:val="00AA4B4B"/>
    <w:rsid w:val="00AC06AA"/>
    <w:rsid w:val="00AE5513"/>
    <w:rsid w:val="00AF105D"/>
    <w:rsid w:val="00B07851"/>
    <w:rsid w:val="00B12B4C"/>
    <w:rsid w:val="00B20EAA"/>
    <w:rsid w:val="00B50326"/>
    <w:rsid w:val="00BE0CF4"/>
    <w:rsid w:val="00BF704D"/>
    <w:rsid w:val="00C022F6"/>
    <w:rsid w:val="00C56756"/>
    <w:rsid w:val="00C7415D"/>
    <w:rsid w:val="00C74FE6"/>
    <w:rsid w:val="00C85DEB"/>
    <w:rsid w:val="00C863C7"/>
    <w:rsid w:val="00C90DBD"/>
    <w:rsid w:val="00CA072F"/>
    <w:rsid w:val="00CB1653"/>
    <w:rsid w:val="00CD57BB"/>
    <w:rsid w:val="00D807B3"/>
    <w:rsid w:val="00DA3ED6"/>
    <w:rsid w:val="00DB0F69"/>
    <w:rsid w:val="00DC08DE"/>
    <w:rsid w:val="00DF2B55"/>
    <w:rsid w:val="00DF5A0E"/>
    <w:rsid w:val="00E0753A"/>
    <w:rsid w:val="00E17D3B"/>
    <w:rsid w:val="00E60BC9"/>
    <w:rsid w:val="00E66681"/>
    <w:rsid w:val="00E73500"/>
    <w:rsid w:val="00E96EC5"/>
    <w:rsid w:val="00EB371E"/>
    <w:rsid w:val="00F1124E"/>
    <w:rsid w:val="00F12D58"/>
    <w:rsid w:val="00F26AC4"/>
    <w:rsid w:val="00F32167"/>
    <w:rsid w:val="00F464D5"/>
    <w:rsid w:val="00F54004"/>
    <w:rsid w:val="00F805C2"/>
    <w:rsid w:val="00F87F81"/>
    <w:rsid w:val="00F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B4EF4-1975-426C-812F-2AE1AFAC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lll@uni-miskolc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pesz.uni-miskolc.hu/content/106/106_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gybod@uni-miskolc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hsf@uni-miskolc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8E81-75E3-4D87-A10D-DC74C5B0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dh</dc:creator>
  <cp:lastModifiedBy>Homonnai Emese</cp:lastModifiedBy>
  <cp:revision>2</cp:revision>
  <cp:lastPrinted>2017-02-28T11:39:00Z</cp:lastPrinted>
  <dcterms:created xsi:type="dcterms:W3CDTF">2018-03-21T14:12:00Z</dcterms:created>
  <dcterms:modified xsi:type="dcterms:W3CDTF">2018-03-21T14:12:00Z</dcterms:modified>
</cp:coreProperties>
</file>